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5F" w:rsidRPr="005207DB" w:rsidRDefault="00B24BE2" w:rsidP="00FE5A88">
      <w:pPr>
        <w:tabs>
          <w:tab w:val="left" w:pos="3544"/>
        </w:tabs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 xml:space="preserve">Amix </w:t>
      </w:r>
      <w:r w:rsidR="00C329BA" w:rsidRPr="005207DB">
        <w:rPr>
          <w:rFonts w:asciiTheme="minorHAnsi" w:hAnsiTheme="minorHAnsi" w:cstheme="minorHAnsi"/>
          <w:b/>
          <w:sz w:val="22"/>
          <w:szCs w:val="22"/>
        </w:rPr>
        <w:t xml:space="preserve">vet </w:t>
      </w:r>
      <w:r w:rsidRPr="005207DB">
        <w:rPr>
          <w:rFonts w:asciiTheme="minorHAnsi" w:hAnsiTheme="minorHAnsi" w:cstheme="minorHAnsi"/>
          <w:b/>
          <w:sz w:val="22"/>
          <w:szCs w:val="22"/>
        </w:rPr>
        <w:t>Equine Joint Care</w:t>
      </w:r>
      <w:r w:rsidR="00706B8D" w:rsidRPr="005207D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43838" w:rsidRPr="005207DB" w:rsidRDefault="00F91A2E">
      <w:pPr>
        <w:tabs>
          <w:tab w:val="left" w:pos="3544"/>
        </w:tabs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 xml:space="preserve">Veterinární dietetický přípravek </w:t>
      </w:r>
      <w:r w:rsidR="00243838" w:rsidRPr="005207DB">
        <w:rPr>
          <w:rFonts w:asciiTheme="minorHAnsi" w:hAnsiTheme="minorHAnsi" w:cstheme="minorHAnsi"/>
          <w:b/>
          <w:sz w:val="22"/>
          <w:szCs w:val="22"/>
        </w:rPr>
        <w:t>pro koně s obsahem glukosaminu, kreatinu a MSM</w:t>
      </w:r>
    </w:p>
    <w:p w:rsidR="005E14A6" w:rsidRPr="005207DB" w:rsidRDefault="005E14A6">
      <w:pPr>
        <w:tabs>
          <w:tab w:val="left" w:pos="3544"/>
        </w:tabs>
        <w:rPr>
          <w:rFonts w:asciiTheme="minorHAnsi" w:hAnsiTheme="minorHAnsi" w:cstheme="minorHAnsi"/>
          <w:b/>
          <w:sz w:val="22"/>
          <w:szCs w:val="22"/>
        </w:rPr>
      </w:pPr>
    </w:p>
    <w:p w:rsidR="00B24BE2" w:rsidRPr="005207DB" w:rsidRDefault="008B06F7" w:rsidP="00B24BE2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Výrobce a d</w:t>
      </w:r>
      <w:r w:rsidR="00B24BE2" w:rsidRPr="005207DB">
        <w:rPr>
          <w:rFonts w:asciiTheme="minorHAnsi" w:hAnsiTheme="minorHAnsi" w:cstheme="minorHAnsi"/>
          <w:b/>
          <w:sz w:val="22"/>
          <w:szCs w:val="22"/>
        </w:rPr>
        <w:t>ržitel rozhodnutí o schválení:</w:t>
      </w:r>
    </w:p>
    <w:p w:rsidR="00B24BE2" w:rsidRPr="005207DB" w:rsidRDefault="00B24BE2" w:rsidP="00B24BE2">
      <w:pPr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sz w:val="22"/>
          <w:szCs w:val="22"/>
        </w:rPr>
        <w:t>Cymedica s.r.o., Pod Nádražím 853, 268 01, Hořovice, Česká republika</w:t>
      </w: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</w:p>
    <w:p w:rsidR="00825643" w:rsidRPr="005207DB" w:rsidRDefault="00825643" w:rsidP="00825643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Složení:</w:t>
      </w:r>
    </w:p>
    <w:p w:rsidR="00825643" w:rsidRPr="005207DB" w:rsidRDefault="00825643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sz w:val="22"/>
          <w:szCs w:val="22"/>
        </w:rPr>
        <w:t>Každý gram přípravku obsahuje</w:t>
      </w:r>
      <w:r w:rsidRPr="005207DB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825643" w:rsidRPr="005207DB" w:rsidRDefault="005E14A6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Glucosamin</w:t>
      </w:r>
      <w:r w:rsidR="00DE2A68" w:rsidRPr="005207DB">
        <w:rPr>
          <w:rFonts w:asciiTheme="minorHAnsi" w:hAnsiTheme="minorHAnsi" w:cstheme="minorHAnsi"/>
          <w:b w:val="0"/>
          <w:sz w:val="22"/>
          <w:szCs w:val="22"/>
        </w:rPr>
        <w:t xml:space="preserve"> hydrochlorid</w:t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DE2A68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>150 mg</w:t>
      </w:r>
    </w:p>
    <w:p w:rsidR="00825643" w:rsidRPr="005207DB" w:rsidRDefault="00DE2A68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Kreatin monohydrát</w:t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ab/>
        <w:t>125 mg</w:t>
      </w:r>
    </w:p>
    <w:p w:rsidR="00825643" w:rsidRPr="005207DB" w:rsidRDefault="00706B8D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Dimethylsufon (</w:t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>MSM)</w:t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AA7E1B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>8,33 mg</w:t>
      </w:r>
    </w:p>
    <w:p w:rsidR="00825643" w:rsidRPr="005207DB" w:rsidRDefault="00825643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Vitamin E</w:t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  <w:t>16,66 mg</w:t>
      </w:r>
    </w:p>
    <w:p w:rsidR="009F6E87" w:rsidRPr="005207DB" w:rsidRDefault="009F6E87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Glukonát zinečnatý</w:t>
      </w:r>
      <w:r w:rsidR="000C1AD9" w:rsidRPr="005207DB">
        <w:rPr>
          <w:rFonts w:asciiTheme="minorHAnsi" w:hAnsiTheme="minorHAnsi" w:cstheme="minorHAnsi"/>
          <w:b w:val="0"/>
          <w:sz w:val="22"/>
          <w:szCs w:val="22"/>
        </w:rPr>
        <w:t xml:space="preserve"> (Zn)</w:t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AA7E1B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9663D7" w:rsidRPr="005207DB">
        <w:rPr>
          <w:rFonts w:asciiTheme="minorHAnsi" w:hAnsiTheme="minorHAnsi" w:cstheme="minorHAnsi"/>
          <w:b w:val="0"/>
          <w:sz w:val="22"/>
          <w:szCs w:val="22"/>
        </w:rPr>
        <w:t>6,00</w:t>
      </w:r>
      <w:r w:rsidRPr="005207DB">
        <w:rPr>
          <w:rFonts w:asciiTheme="minorHAnsi" w:hAnsiTheme="minorHAnsi" w:cstheme="minorHAnsi"/>
          <w:b w:val="0"/>
          <w:sz w:val="22"/>
          <w:szCs w:val="22"/>
        </w:rPr>
        <w:t xml:space="preserve"> mg</w:t>
      </w:r>
    </w:p>
    <w:p w:rsidR="00825643" w:rsidRPr="005207DB" w:rsidRDefault="00825643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Bioflavon</w:t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 xml:space="preserve">oidy </w:t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706B8D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AA7E1B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>2,08 mg</w:t>
      </w:r>
    </w:p>
    <w:p w:rsidR="00825643" w:rsidRPr="005207DB" w:rsidRDefault="00DE2A68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Mangan</w:t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 xml:space="preserve"> sulf</w:t>
      </w:r>
      <w:r w:rsidRPr="005207DB">
        <w:rPr>
          <w:rFonts w:asciiTheme="minorHAnsi" w:hAnsiTheme="minorHAnsi" w:cstheme="minorHAnsi"/>
          <w:b w:val="0"/>
          <w:sz w:val="22"/>
          <w:szCs w:val="22"/>
        </w:rPr>
        <w:t>át</w:t>
      </w:r>
      <w:r w:rsidR="000C1AD9" w:rsidRPr="005207DB">
        <w:rPr>
          <w:rFonts w:asciiTheme="minorHAnsi" w:hAnsiTheme="minorHAnsi" w:cstheme="minorHAnsi"/>
          <w:b w:val="0"/>
          <w:sz w:val="22"/>
          <w:szCs w:val="22"/>
        </w:rPr>
        <w:t xml:space="preserve"> (Mn)</w:t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5E14A6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>4,89 mg</w:t>
      </w:r>
    </w:p>
    <w:p w:rsidR="00825643" w:rsidRPr="005207DB" w:rsidRDefault="000C1AD9" w:rsidP="005E14A6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Goldcell MY SE 20 (Se)</w:t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AA7E1B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ab/>
      </w:r>
      <w:r w:rsidR="00825643" w:rsidRPr="005207DB">
        <w:rPr>
          <w:rFonts w:asciiTheme="minorHAnsi" w:hAnsiTheme="minorHAnsi" w:cstheme="minorHAnsi"/>
          <w:b w:val="0"/>
          <w:sz w:val="22"/>
          <w:szCs w:val="22"/>
        </w:rPr>
        <w:tab/>
        <w:t>0,06 mg</w:t>
      </w:r>
    </w:p>
    <w:p w:rsidR="00825643" w:rsidRPr="005207DB" w:rsidRDefault="00DE2A68" w:rsidP="005E14A6">
      <w:pPr>
        <w:pStyle w:val="Zkladntextodsazen"/>
        <w:ind w:left="0"/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sz w:val="22"/>
          <w:szCs w:val="22"/>
        </w:rPr>
        <w:t>Pomocné látky: Sacharóza</w:t>
      </w:r>
      <w:r w:rsidR="00825643" w:rsidRPr="005207DB">
        <w:rPr>
          <w:rFonts w:asciiTheme="minorHAnsi" w:hAnsiTheme="minorHAnsi" w:cstheme="minorHAnsi"/>
          <w:sz w:val="22"/>
          <w:szCs w:val="22"/>
        </w:rPr>
        <w:t xml:space="preserve">, </w:t>
      </w:r>
      <w:r w:rsidRPr="005207DB">
        <w:rPr>
          <w:rFonts w:asciiTheme="minorHAnsi" w:hAnsiTheme="minorHAnsi" w:cstheme="minorHAnsi"/>
          <w:sz w:val="22"/>
          <w:szCs w:val="22"/>
        </w:rPr>
        <w:t>sójový olej, k</w:t>
      </w:r>
      <w:r w:rsidR="00825643" w:rsidRPr="005207DB">
        <w:rPr>
          <w:rFonts w:asciiTheme="minorHAnsi" w:hAnsiTheme="minorHAnsi" w:cstheme="minorHAnsi"/>
          <w:sz w:val="22"/>
          <w:szCs w:val="22"/>
        </w:rPr>
        <w:t xml:space="preserve">aramelové barvivo a </w:t>
      </w:r>
      <w:r w:rsidRPr="005207DB">
        <w:rPr>
          <w:rFonts w:asciiTheme="minorHAnsi" w:hAnsiTheme="minorHAnsi" w:cstheme="minorHAnsi"/>
          <w:sz w:val="22"/>
          <w:szCs w:val="22"/>
        </w:rPr>
        <w:t>jablečné aroma</w:t>
      </w:r>
    </w:p>
    <w:p w:rsidR="005E14A6" w:rsidRPr="005207DB" w:rsidRDefault="005E14A6" w:rsidP="0032458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Cílový druh zvířat:</w:t>
      </w:r>
    </w:p>
    <w:p w:rsidR="001F075F" w:rsidRPr="005207DB" w:rsidRDefault="00B24BE2" w:rsidP="00B24BE2">
      <w:pPr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sz w:val="22"/>
          <w:szCs w:val="22"/>
        </w:rPr>
        <w:t>Kůň a pony</w:t>
      </w:r>
    </w:p>
    <w:p w:rsidR="005E14A6" w:rsidRPr="005207DB" w:rsidRDefault="005E14A6">
      <w:pPr>
        <w:pStyle w:val="Zhlav"/>
        <w:tabs>
          <w:tab w:val="clear" w:pos="4320"/>
          <w:tab w:val="clear" w:pos="8640"/>
        </w:tabs>
        <w:rPr>
          <w:rFonts w:asciiTheme="minorHAnsi" w:hAnsiTheme="minorHAnsi" w:cstheme="minorHAnsi"/>
          <w:sz w:val="22"/>
          <w:szCs w:val="22"/>
          <w:lang w:val="cs-CZ"/>
        </w:rPr>
      </w:pPr>
    </w:p>
    <w:p w:rsidR="001F075F" w:rsidRPr="005207DB" w:rsidRDefault="001F075F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Charakteristika:</w:t>
      </w:r>
    </w:p>
    <w:p w:rsidR="001F075F" w:rsidRPr="005207DB" w:rsidRDefault="00324585" w:rsidP="00FE5A88">
      <w:pPr>
        <w:jc w:val="both"/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sz w:val="22"/>
          <w:szCs w:val="22"/>
        </w:rPr>
        <w:t xml:space="preserve">Amix </w:t>
      </w:r>
      <w:r w:rsidR="00C329BA" w:rsidRPr="005207DB">
        <w:rPr>
          <w:rFonts w:asciiTheme="minorHAnsi" w:hAnsiTheme="minorHAnsi" w:cstheme="minorHAnsi"/>
          <w:sz w:val="22"/>
          <w:szCs w:val="22"/>
        </w:rPr>
        <w:t xml:space="preserve">vet </w:t>
      </w:r>
      <w:r w:rsidRPr="005207DB">
        <w:rPr>
          <w:rFonts w:asciiTheme="minorHAnsi" w:hAnsiTheme="minorHAnsi" w:cstheme="minorHAnsi"/>
          <w:sz w:val="22"/>
          <w:szCs w:val="22"/>
        </w:rPr>
        <w:t xml:space="preserve">Equine Joint Care </w:t>
      </w:r>
      <w:r w:rsidR="001F075F" w:rsidRPr="005207DB">
        <w:rPr>
          <w:rFonts w:asciiTheme="minorHAnsi" w:hAnsiTheme="minorHAnsi" w:cstheme="minorHAnsi"/>
          <w:sz w:val="22"/>
          <w:szCs w:val="22"/>
        </w:rPr>
        <w:t xml:space="preserve">je ochucený </w:t>
      </w:r>
      <w:r w:rsidR="00F91A2E" w:rsidRPr="005207DB">
        <w:rPr>
          <w:rFonts w:asciiTheme="minorHAnsi" w:hAnsiTheme="minorHAnsi" w:cstheme="minorHAnsi"/>
          <w:sz w:val="22"/>
          <w:szCs w:val="22"/>
        </w:rPr>
        <w:t>dietetický přípravek</w:t>
      </w:r>
      <w:r w:rsidR="001F075F" w:rsidRPr="005207DB">
        <w:rPr>
          <w:rFonts w:asciiTheme="minorHAnsi" w:hAnsiTheme="minorHAnsi" w:cstheme="minorHAnsi"/>
          <w:sz w:val="22"/>
          <w:szCs w:val="22"/>
        </w:rPr>
        <w:t xml:space="preserve"> pro koně</w:t>
      </w:r>
      <w:r w:rsidRPr="005207DB">
        <w:rPr>
          <w:rFonts w:asciiTheme="minorHAnsi" w:hAnsiTheme="minorHAnsi" w:cstheme="minorHAnsi"/>
          <w:sz w:val="22"/>
          <w:szCs w:val="22"/>
        </w:rPr>
        <w:t xml:space="preserve"> a pony</w:t>
      </w:r>
      <w:r w:rsidR="001F075F" w:rsidRPr="005207DB">
        <w:rPr>
          <w:rFonts w:asciiTheme="minorHAnsi" w:hAnsiTheme="minorHAnsi" w:cstheme="minorHAnsi"/>
          <w:sz w:val="22"/>
          <w:szCs w:val="22"/>
        </w:rPr>
        <w:t>, který obsahuje kombinaci esenciálních nutričních složek</w:t>
      </w:r>
      <w:r w:rsidR="00DE2A68" w:rsidRPr="005207DB">
        <w:rPr>
          <w:rFonts w:asciiTheme="minorHAnsi" w:hAnsiTheme="minorHAnsi" w:cstheme="minorHAnsi"/>
          <w:sz w:val="22"/>
          <w:szCs w:val="22"/>
        </w:rPr>
        <w:t xml:space="preserve"> – glukosamin, MSM a</w:t>
      </w:r>
      <w:r w:rsidR="00DC757C" w:rsidRPr="005207DB">
        <w:rPr>
          <w:rFonts w:asciiTheme="minorHAnsi" w:hAnsiTheme="minorHAnsi" w:cstheme="minorHAnsi"/>
          <w:sz w:val="22"/>
          <w:szCs w:val="22"/>
        </w:rPr>
        <w:t xml:space="preserve"> kreatin</w:t>
      </w:r>
      <w:r w:rsidR="001F075F" w:rsidRPr="005207DB">
        <w:rPr>
          <w:rFonts w:asciiTheme="minorHAnsi" w:hAnsiTheme="minorHAnsi" w:cstheme="minorHAnsi"/>
          <w:sz w:val="22"/>
          <w:szCs w:val="22"/>
        </w:rPr>
        <w:t xml:space="preserve">, známých svým </w:t>
      </w:r>
      <w:r w:rsidR="0004716B" w:rsidRPr="005207DB">
        <w:rPr>
          <w:rFonts w:asciiTheme="minorHAnsi" w:hAnsiTheme="minorHAnsi" w:cstheme="minorHAnsi"/>
          <w:sz w:val="22"/>
          <w:szCs w:val="22"/>
        </w:rPr>
        <w:t xml:space="preserve">podpůrným </w:t>
      </w:r>
      <w:r w:rsidR="001F075F" w:rsidRPr="005207DB">
        <w:rPr>
          <w:rFonts w:asciiTheme="minorHAnsi" w:hAnsiTheme="minorHAnsi" w:cstheme="minorHAnsi"/>
          <w:sz w:val="22"/>
          <w:szCs w:val="22"/>
        </w:rPr>
        <w:t>účinkem na</w:t>
      </w:r>
      <w:r w:rsidR="00FE5A88" w:rsidRPr="005207DB">
        <w:rPr>
          <w:rFonts w:asciiTheme="minorHAnsi" w:hAnsiTheme="minorHAnsi" w:cstheme="minorHAnsi"/>
          <w:sz w:val="22"/>
          <w:szCs w:val="22"/>
        </w:rPr>
        <w:t> </w:t>
      </w:r>
      <w:r w:rsidR="001F075F" w:rsidRPr="005207DB">
        <w:rPr>
          <w:rFonts w:asciiTheme="minorHAnsi" w:hAnsiTheme="minorHAnsi" w:cstheme="minorHAnsi"/>
          <w:sz w:val="22"/>
          <w:szCs w:val="22"/>
        </w:rPr>
        <w:t>klouby a svaly. Kombinace účinných složek napomáhá obnově kloubních tekutin a optimalizuje svalovou aktivitu, pohotovou sílu a vytrvalost.</w:t>
      </w:r>
    </w:p>
    <w:p w:rsidR="00DC757C" w:rsidRPr="005207DB" w:rsidRDefault="00DC757C">
      <w:pPr>
        <w:rPr>
          <w:rFonts w:asciiTheme="minorHAnsi" w:hAnsiTheme="minorHAnsi" w:cstheme="minorHAnsi"/>
          <w:b/>
          <w:sz w:val="22"/>
          <w:szCs w:val="22"/>
        </w:rPr>
      </w:pPr>
    </w:p>
    <w:p w:rsidR="001F075F" w:rsidRPr="005207DB" w:rsidRDefault="001F075F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Dávkování:</w:t>
      </w: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sz w:val="22"/>
          <w:szCs w:val="22"/>
        </w:rPr>
        <w:t>Obecně se doporučuje následující dávkování:</w:t>
      </w: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5207DB">
        <w:rPr>
          <w:rFonts w:asciiTheme="minorHAnsi" w:hAnsiTheme="minorHAnsi" w:cstheme="minorHAnsi"/>
          <w:i/>
          <w:sz w:val="22"/>
          <w:szCs w:val="22"/>
        </w:rPr>
        <w:t xml:space="preserve">Kůň </w:t>
      </w:r>
      <w:r w:rsidR="00B50A7D" w:rsidRPr="005207DB">
        <w:rPr>
          <w:rFonts w:asciiTheme="minorHAnsi" w:hAnsiTheme="minorHAnsi" w:cstheme="minorHAnsi"/>
          <w:i/>
          <w:sz w:val="22"/>
          <w:szCs w:val="22"/>
        </w:rPr>
        <w:t xml:space="preserve">a pony </w:t>
      </w:r>
      <w:r w:rsidRPr="005207DB">
        <w:rPr>
          <w:rFonts w:asciiTheme="minorHAnsi" w:hAnsiTheme="minorHAnsi" w:cstheme="minorHAnsi"/>
          <w:i/>
          <w:sz w:val="22"/>
          <w:szCs w:val="22"/>
        </w:rPr>
        <w:t>o hmotnosti do 550 kg:</w:t>
      </w: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Úvodní dávka:</w:t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>2 odměrky 2 x denně  - po dobu 4 – 6 týdnů</w:t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Udržovací dávka:</w:t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>1 odměrka 2 x denně</w:t>
      </w:r>
    </w:p>
    <w:p w:rsidR="001F075F" w:rsidRPr="005207DB" w:rsidRDefault="001F075F">
      <w:pPr>
        <w:pStyle w:val="Zkladntext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5207DB">
        <w:rPr>
          <w:rFonts w:asciiTheme="minorHAnsi" w:hAnsiTheme="minorHAnsi" w:cstheme="minorHAnsi"/>
          <w:i/>
          <w:sz w:val="22"/>
          <w:szCs w:val="22"/>
        </w:rPr>
        <w:t>Kůň o hmotnosti nad 550 kg:</w:t>
      </w: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i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Úvodní dávka:</w:t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iCs/>
          <w:sz w:val="22"/>
          <w:szCs w:val="22"/>
        </w:rPr>
        <w:t>3</w:t>
      </w:r>
      <w:r w:rsidRPr="005207DB">
        <w:rPr>
          <w:rFonts w:asciiTheme="minorHAnsi" w:hAnsiTheme="minorHAnsi" w:cstheme="minorHAnsi"/>
          <w:b w:val="0"/>
          <w:sz w:val="22"/>
          <w:szCs w:val="22"/>
        </w:rPr>
        <w:t xml:space="preserve"> odměrky 2 x denně  - po dobu 4 – 6 týdnů</w:t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>Udržovací dávka:</w:t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Pr="005207DB">
        <w:rPr>
          <w:rFonts w:asciiTheme="minorHAnsi" w:hAnsiTheme="minorHAnsi" w:cstheme="minorHAnsi"/>
          <w:b w:val="0"/>
          <w:sz w:val="22"/>
          <w:szCs w:val="22"/>
        </w:rPr>
        <w:t>1,5 odměrky 2 x denně</w:t>
      </w:r>
    </w:p>
    <w:p w:rsidR="001F075F" w:rsidRPr="005207DB" w:rsidRDefault="001F075F">
      <w:pPr>
        <w:pStyle w:val="Zkladntext"/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bCs/>
          <w:sz w:val="22"/>
          <w:szCs w:val="22"/>
        </w:rPr>
        <w:t>Individuální dávkování konzultujte s vaším veterinárním lékařem.</w:t>
      </w:r>
    </w:p>
    <w:p w:rsidR="001F075F" w:rsidRPr="005207DB" w:rsidRDefault="001F075F" w:rsidP="0084644C">
      <w:pPr>
        <w:pStyle w:val="Zkladntext"/>
        <w:rPr>
          <w:rFonts w:asciiTheme="minorHAnsi" w:hAnsiTheme="minorHAnsi" w:cstheme="minorHAnsi"/>
          <w:b w:val="0"/>
          <w:iCs/>
          <w:sz w:val="22"/>
          <w:szCs w:val="22"/>
        </w:rPr>
      </w:pPr>
      <w:r w:rsidRPr="005207DB">
        <w:rPr>
          <w:rFonts w:asciiTheme="minorHAnsi" w:hAnsiTheme="minorHAnsi" w:cstheme="minorHAnsi"/>
          <w:b w:val="0"/>
          <w:iCs/>
          <w:sz w:val="22"/>
          <w:szCs w:val="22"/>
        </w:rPr>
        <w:t xml:space="preserve">Obsah odměrky: </w:t>
      </w:r>
      <w:smartTag w:uri="urn:schemas-microsoft-com:office:smarttags" w:element="metricconverter">
        <w:smartTagPr>
          <w:attr w:name="ProductID" w:val="15 gramů"/>
        </w:smartTagPr>
        <w:r w:rsidRPr="005207DB">
          <w:rPr>
            <w:rFonts w:asciiTheme="minorHAnsi" w:hAnsiTheme="minorHAnsi" w:cstheme="minorHAnsi"/>
            <w:b w:val="0"/>
            <w:iCs/>
            <w:sz w:val="22"/>
            <w:szCs w:val="22"/>
          </w:rPr>
          <w:t>15 gramů</w:t>
        </w:r>
      </w:smartTag>
    </w:p>
    <w:p w:rsidR="005E14A6" w:rsidRPr="005207DB" w:rsidRDefault="005E14A6">
      <w:pPr>
        <w:rPr>
          <w:rFonts w:asciiTheme="minorHAnsi" w:hAnsiTheme="minorHAnsi" w:cstheme="minorHAnsi"/>
          <w:sz w:val="22"/>
          <w:szCs w:val="22"/>
        </w:rPr>
      </w:pPr>
    </w:p>
    <w:p w:rsidR="001F075F" w:rsidRPr="005207DB" w:rsidRDefault="001F075F" w:rsidP="00FE5A88">
      <w:pPr>
        <w:tabs>
          <w:tab w:val="left" w:pos="709"/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Způsob používání:</w:t>
      </w:r>
      <w:r w:rsidRPr="005207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075F" w:rsidRPr="005207DB" w:rsidRDefault="001F075F" w:rsidP="0004716B">
      <w:pPr>
        <w:jc w:val="both"/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sz w:val="22"/>
          <w:szCs w:val="22"/>
        </w:rPr>
        <w:t xml:space="preserve">V balení přípravku </w:t>
      </w:r>
      <w:r w:rsidR="00C7589C" w:rsidRPr="005207DB">
        <w:rPr>
          <w:rFonts w:asciiTheme="minorHAnsi" w:hAnsiTheme="minorHAnsi" w:cstheme="minorHAnsi"/>
          <w:sz w:val="22"/>
          <w:szCs w:val="22"/>
        </w:rPr>
        <w:t>Amix</w:t>
      </w:r>
      <w:r w:rsidR="00C329BA" w:rsidRPr="005207DB">
        <w:rPr>
          <w:rFonts w:asciiTheme="minorHAnsi" w:hAnsiTheme="minorHAnsi" w:cstheme="minorHAnsi"/>
          <w:sz w:val="22"/>
          <w:szCs w:val="22"/>
        </w:rPr>
        <w:t xml:space="preserve"> vet</w:t>
      </w:r>
      <w:r w:rsidR="00C7589C" w:rsidRPr="005207DB">
        <w:rPr>
          <w:rFonts w:asciiTheme="minorHAnsi" w:hAnsiTheme="minorHAnsi" w:cstheme="minorHAnsi"/>
          <w:sz w:val="22"/>
          <w:szCs w:val="22"/>
        </w:rPr>
        <w:t xml:space="preserve"> Equine Joint Care </w:t>
      </w:r>
      <w:r w:rsidRPr="005207DB">
        <w:rPr>
          <w:rFonts w:asciiTheme="minorHAnsi" w:hAnsiTheme="minorHAnsi" w:cstheme="minorHAnsi"/>
          <w:sz w:val="22"/>
          <w:szCs w:val="22"/>
        </w:rPr>
        <w:t xml:space="preserve">je přiložena odměrka o obsahu </w:t>
      </w:r>
      <w:smartTag w:uri="urn:schemas-microsoft-com:office:smarttags" w:element="metricconverter">
        <w:smartTagPr>
          <w:attr w:name="ProductID" w:val="15 gramů"/>
        </w:smartTagPr>
        <w:r w:rsidRPr="005207DB">
          <w:rPr>
            <w:rFonts w:asciiTheme="minorHAnsi" w:hAnsiTheme="minorHAnsi" w:cstheme="minorHAnsi"/>
            <w:sz w:val="22"/>
            <w:szCs w:val="22"/>
          </w:rPr>
          <w:t>15 gramů</w:t>
        </w:r>
      </w:smartTag>
      <w:r w:rsidRPr="005207DB">
        <w:rPr>
          <w:rFonts w:asciiTheme="minorHAnsi" w:hAnsiTheme="minorHAnsi" w:cstheme="minorHAnsi"/>
          <w:sz w:val="22"/>
          <w:szCs w:val="22"/>
        </w:rPr>
        <w:t xml:space="preserve">. Denní dávka se odměrkou naměří podle příslušného schématu a podává se koni </w:t>
      </w:r>
      <w:r w:rsidR="00DE2A68" w:rsidRPr="005207DB">
        <w:rPr>
          <w:rFonts w:asciiTheme="minorHAnsi" w:hAnsiTheme="minorHAnsi" w:cstheme="minorHAnsi"/>
          <w:sz w:val="22"/>
          <w:szCs w:val="22"/>
        </w:rPr>
        <w:t>do</w:t>
      </w:r>
      <w:r w:rsidRPr="005207DB">
        <w:rPr>
          <w:rFonts w:asciiTheme="minorHAnsi" w:hAnsiTheme="minorHAnsi" w:cstheme="minorHAnsi"/>
          <w:sz w:val="22"/>
          <w:szCs w:val="22"/>
        </w:rPr>
        <w:t xml:space="preserve"> krmení. </w:t>
      </w:r>
      <w:r w:rsidR="00C7589C" w:rsidRPr="005207DB">
        <w:rPr>
          <w:rFonts w:asciiTheme="minorHAnsi" w:hAnsiTheme="minorHAnsi" w:cstheme="minorHAnsi"/>
          <w:sz w:val="22"/>
          <w:szCs w:val="22"/>
        </w:rPr>
        <w:t>Amix</w:t>
      </w:r>
      <w:r w:rsidR="00C329BA" w:rsidRPr="005207DB">
        <w:rPr>
          <w:rFonts w:asciiTheme="minorHAnsi" w:hAnsiTheme="minorHAnsi" w:cstheme="minorHAnsi"/>
          <w:sz w:val="22"/>
          <w:szCs w:val="22"/>
        </w:rPr>
        <w:t xml:space="preserve"> vet</w:t>
      </w:r>
      <w:r w:rsidR="00C7589C" w:rsidRPr="005207DB">
        <w:rPr>
          <w:rFonts w:asciiTheme="minorHAnsi" w:hAnsiTheme="minorHAnsi" w:cstheme="minorHAnsi"/>
          <w:sz w:val="22"/>
          <w:szCs w:val="22"/>
        </w:rPr>
        <w:t xml:space="preserve"> Equine Joint Care </w:t>
      </w:r>
      <w:r w:rsidRPr="005207DB">
        <w:rPr>
          <w:rFonts w:asciiTheme="minorHAnsi" w:hAnsiTheme="minorHAnsi" w:cstheme="minorHAnsi"/>
          <w:sz w:val="22"/>
          <w:szCs w:val="22"/>
        </w:rPr>
        <w:t>je dokonale ochucený jablečným chuťovým základem, který zaj</w:t>
      </w:r>
      <w:r w:rsidR="00DE2A68" w:rsidRPr="005207DB">
        <w:rPr>
          <w:rFonts w:asciiTheme="minorHAnsi" w:hAnsiTheme="minorHAnsi" w:cstheme="minorHAnsi"/>
          <w:sz w:val="22"/>
          <w:szCs w:val="22"/>
        </w:rPr>
        <w:t>išťuje dobrý příjem</w:t>
      </w:r>
      <w:r w:rsidRPr="005207DB">
        <w:rPr>
          <w:rFonts w:asciiTheme="minorHAnsi" w:hAnsiTheme="minorHAnsi" w:cstheme="minorHAnsi"/>
          <w:sz w:val="22"/>
          <w:szCs w:val="22"/>
        </w:rPr>
        <w:t>. Přípravek lze smíchat s krmením.</w:t>
      </w:r>
    </w:p>
    <w:p w:rsidR="001F075F" w:rsidRPr="005207DB" w:rsidRDefault="001F075F" w:rsidP="0004716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1F075F" w:rsidRPr="005207DB" w:rsidRDefault="001F075F" w:rsidP="00825643">
      <w:pPr>
        <w:rPr>
          <w:rFonts w:asciiTheme="minorHAnsi" w:hAnsiTheme="minorHAnsi" w:cstheme="minorHAnsi"/>
          <w:bCs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Doba použitelnosti:</w:t>
      </w:r>
      <w:r w:rsidR="0084644C" w:rsidRPr="005207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5643" w:rsidRPr="005207DB">
        <w:rPr>
          <w:rFonts w:asciiTheme="minorHAnsi" w:hAnsiTheme="minorHAnsi" w:cstheme="minorHAnsi"/>
          <w:bCs/>
          <w:sz w:val="22"/>
          <w:szCs w:val="22"/>
        </w:rPr>
        <w:t>36</w:t>
      </w:r>
      <w:r w:rsidRPr="005207DB">
        <w:rPr>
          <w:rFonts w:asciiTheme="minorHAnsi" w:hAnsiTheme="minorHAnsi" w:cstheme="minorHAnsi"/>
          <w:bCs/>
          <w:sz w:val="22"/>
          <w:szCs w:val="22"/>
        </w:rPr>
        <w:t xml:space="preserve"> měsíců.</w:t>
      </w:r>
    </w:p>
    <w:p w:rsidR="005E14A6" w:rsidRPr="005207DB" w:rsidRDefault="005E14A6">
      <w:pPr>
        <w:rPr>
          <w:rFonts w:asciiTheme="minorHAnsi" w:hAnsiTheme="minorHAnsi" w:cstheme="minorHAnsi"/>
          <w:bCs/>
          <w:sz w:val="22"/>
          <w:szCs w:val="22"/>
        </w:rPr>
      </w:pP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Způsob uchovávání:</w:t>
      </w:r>
    </w:p>
    <w:p w:rsidR="00B24BE2" w:rsidRPr="005207DB" w:rsidRDefault="00B24BE2" w:rsidP="00B24BE2">
      <w:pPr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sz w:val="22"/>
          <w:szCs w:val="22"/>
        </w:rPr>
        <w:t>Přípravek se skladuje při teplotě 15</w:t>
      </w:r>
      <w:r w:rsidRPr="005207DB">
        <w:rPr>
          <w:rFonts w:asciiTheme="minorHAnsi" w:hAnsiTheme="minorHAnsi" w:cstheme="minorHAnsi"/>
          <w:sz w:val="22"/>
          <w:szCs w:val="22"/>
        </w:rPr>
        <w:sym w:font="Symbol" w:char="F0B0"/>
      </w:r>
      <w:r w:rsidRPr="005207DB">
        <w:rPr>
          <w:rFonts w:asciiTheme="minorHAnsi" w:hAnsiTheme="minorHAnsi" w:cstheme="minorHAnsi"/>
          <w:sz w:val="22"/>
          <w:szCs w:val="22"/>
        </w:rPr>
        <w:t>C až 25</w:t>
      </w:r>
      <w:r w:rsidRPr="005207DB">
        <w:rPr>
          <w:rFonts w:asciiTheme="minorHAnsi" w:hAnsiTheme="minorHAnsi" w:cstheme="minorHAnsi"/>
          <w:sz w:val="22"/>
          <w:szCs w:val="22"/>
        </w:rPr>
        <w:sym w:font="Symbol" w:char="F0B0"/>
      </w:r>
      <w:r w:rsidRPr="005207DB">
        <w:rPr>
          <w:rFonts w:asciiTheme="minorHAnsi" w:hAnsiTheme="minorHAnsi" w:cstheme="minorHAnsi"/>
          <w:sz w:val="22"/>
          <w:szCs w:val="22"/>
        </w:rPr>
        <w:t>C, chraňte před dětmi.</w:t>
      </w: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</w:p>
    <w:p w:rsidR="005E14A6" w:rsidRPr="005207DB" w:rsidRDefault="005E14A6" w:rsidP="00B24BE2">
      <w:pPr>
        <w:rPr>
          <w:rFonts w:asciiTheme="minorHAnsi" w:hAnsiTheme="minorHAnsi" w:cstheme="minorHAnsi"/>
          <w:b/>
          <w:sz w:val="22"/>
          <w:szCs w:val="22"/>
        </w:rPr>
      </w:pP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Balení:</w:t>
      </w:r>
    </w:p>
    <w:p w:rsidR="00B24BE2" w:rsidRPr="005207DB" w:rsidRDefault="00B24BE2" w:rsidP="00B24BE2">
      <w:pPr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bCs/>
          <w:sz w:val="22"/>
          <w:szCs w:val="22"/>
        </w:rPr>
        <w:t xml:space="preserve">Plastová nádoba o obsahu </w:t>
      </w:r>
      <w:r w:rsidR="006C60BC" w:rsidRPr="005207DB">
        <w:rPr>
          <w:rFonts w:asciiTheme="minorHAnsi" w:hAnsiTheme="minorHAnsi" w:cstheme="minorHAnsi"/>
          <w:bCs/>
          <w:sz w:val="22"/>
          <w:szCs w:val="22"/>
        </w:rPr>
        <w:t xml:space="preserve">300, </w:t>
      </w:r>
      <w:r w:rsidR="00AA7E1B" w:rsidRPr="005207DB">
        <w:rPr>
          <w:rFonts w:asciiTheme="minorHAnsi" w:hAnsiTheme="minorHAnsi" w:cstheme="minorHAnsi"/>
          <w:bCs/>
          <w:sz w:val="22"/>
          <w:szCs w:val="22"/>
        </w:rPr>
        <w:t>400, 500</w:t>
      </w:r>
      <w:r w:rsidR="006C60BC" w:rsidRPr="005207D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207DB">
        <w:rPr>
          <w:rFonts w:asciiTheme="minorHAnsi" w:hAnsiTheme="minorHAnsi" w:cstheme="minorHAnsi"/>
          <w:bCs/>
          <w:sz w:val="22"/>
          <w:szCs w:val="22"/>
        </w:rPr>
        <w:t>900</w:t>
      </w:r>
      <w:r w:rsidR="006C60BC" w:rsidRPr="005207D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A7E1B" w:rsidRPr="005207DB">
        <w:rPr>
          <w:rFonts w:asciiTheme="minorHAnsi" w:hAnsiTheme="minorHAnsi" w:cstheme="minorHAnsi"/>
          <w:bCs/>
          <w:sz w:val="22"/>
          <w:szCs w:val="22"/>
        </w:rPr>
        <w:t xml:space="preserve">1000, </w:t>
      </w:r>
      <w:r w:rsidR="006C60BC" w:rsidRPr="005207DB">
        <w:rPr>
          <w:rFonts w:asciiTheme="minorHAnsi" w:hAnsiTheme="minorHAnsi" w:cstheme="minorHAnsi"/>
          <w:bCs/>
          <w:sz w:val="22"/>
          <w:szCs w:val="22"/>
        </w:rPr>
        <w:t>1200</w:t>
      </w:r>
      <w:r w:rsidRPr="005207DB">
        <w:rPr>
          <w:rFonts w:asciiTheme="minorHAnsi" w:hAnsiTheme="minorHAnsi" w:cstheme="minorHAnsi"/>
          <w:bCs/>
          <w:sz w:val="22"/>
          <w:szCs w:val="22"/>
        </w:rPr>
        <w:t xml:space="preserve"> a </w:t>
      </w:r>
      <w:smartTag w:uri="urn:schemas-microsoft-com:office:smarttags" w:element="metricconverter">
        <w:smartTagPr>
          <w:attr w:name="ProductID" w:val="1 800 gramů"/>
        </w:smartTagPr>
        <w:r w:rsidRPr="005207DB">
          <w:rPr>
            <w:rFonts w:asciiTheme="minorHAnsi" w:hAnsiTheme="minorHAnsi" w:cstheme="minorHAnsi"/>
            <w:sz w:val="22"/>
            <w:szCs w:val="22"/>
          </w:rPr>
          <w:t>1 800 gramů</w:t>
        </w:r>
      </w:smartTag>
      <w:r w:rsidRPr="005207DB">
        <w:rPr>
          <w:rFonts w:asciiTheme="minorHAnsi" w:hAnsiTheme="minorHAnsi" w:cstheme="minorHAnsi"/>
          <w:sz w:val="22"/>
          <w:szCs w:val="22"/>
        </w:rPr>
        <w:t>.</w:t>
      </w: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Pouze pro zvířata!</w:t>
      </w: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</w:p>
    <w:p w:rsidR="00B24BE2" w:rsidRPr="005207DB" w:rsidRDefault="00B24BE2" w:rsidP="00B24BE2">
      <w:pPr>
        <w:rPr>
          <w:rFonts w:asciiTheme="minorHAnsi" w:hAnsiTheme="minorHAnsi" w:cstheme="minorHAnsi"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Schvalovací číslo:</w:t>
      </w:r>
      <w:r w:rsidR="00A55B86" w:rsidRPr="005207DB">
        <w:rPr>
          <w:rFonts w:asciiTheme="minorHAnsi" w:hAnsiTheme="minorHAnsi" w:cstheme="minorHAnsi"/>
          <w:b/>
          <w:sz w:val="22"/>
          <w:szCs w:val="22"/>
        </w:rPr>
        <w:t xml:space="preserve"> 140-10/C</w:t>
      </w: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Č.š.:</w:t>
      </w:r>
    </w:p>
    <w:p w:rsidR="00B24BE2" w:rsidRPr="005207DB" w:rsidRDefault="00B24BE2" w:rsidP="00B24BE2">
      <w:pPr>
        <w:rPr>
          <w:rFonts w:asciiTheme="minorHAnsi" w:hAnsiTheme="minorHAnsi" w:cstheme="minorHAnsi"/>
          <w:b/>
          <w:sz w:val="22"/>
          <w:szCs w:val="22"/>
        </w:rPr>
      </w:pPr>
      <w:r w:rsidRPr="005207DB">
        <w:rPr>
          <w:rFonts w:asciiTheme="minorHAnsi" w:hAnsiTheme="minorHAnsi" w:cstheme="minorHAnsi"/>
          <w:b/>
          <w:sz w:val="22"/>
          <w:szCs w:val="22"/>
        </w:rPr>
        <w:t>EXP:</w:t>
      </w:r>
      <w:bookmarkStart w:id="0" w:name="_GoBack"/>
      <w:bookmarkEnd w:id="0"/>
    </w:p>
    <w:sectPr w:rsidR="00B24BE2" w:rsidRPr="005207DB">
      <w:headerReference w:type="default" r:id="rId8"/>
      <w:footerReference w:type="even" r:id="rId9"/>
      <w:footerReference w:type="default" r:id="rId10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E5" w:rsidRDefault="003114E5">
      <w:r>
        <w:separator/>
      </w:r>
    </w:p>
  </w:endnote>
  <w:endnote w:type="continuationSeparator" w:id="0">
    <w:p w:rsidR="003114E5" w:rsidRDefault="0031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BA" w:rsidRDefault="00C329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329BA" w:rsidRDefault="00C329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BA" w:rsidRDefault="00C329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07DB">
      <w:rPr>
        <w:rStyle w:val="slostrnky"/>
        <w:noProof/>
      </w:rPr>
      <w:t>1</w:t>
    </w:r>
    <w:r>
      <w:rPr>
        <w:rStyle w:val="slostrnky"/>
      </w:rPr>
      <w:fldChar w:fldCharType="end"/>
    </w:r>
  </w:p>
  <w:p w:rsidR="00C329BA" w:rsidRDefault="00C329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E5" w:rsidRDefault="003114E5">
      <w:r>
        <w:separator/>
      </w:r>
    </w:p>
  </w:footnote>
  <w:footnote w:type="continuationSeparator" w:id="0">
    <w:p w:rsidR="003114E5" w:rsidRDefault="0031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41" w:rsidRDefault="005A6241" w:rsidP="00FE5A88">
    <w:pPr>
      <w:jc w:val="both"/>
      <w:rPr>
        <w:rFonts w:asciiTheme="minorHAnsi" w:hAnsiTheme="minorHAnsi" w:cstheme="minorHAnsi"/>
        <w:sz w:val="22"/>
        <w:szCs w:val="22"/>
      </w:rPr>
    </w:pPr>
    <w:r w:rsidRPr="005A6241">
      <w:rPr>
        <w:rFonts w:asciiTheme="minorHAnsi" w:hAnsiTheme="minorHAnsi" w:cstheme="minorHAnsi"/>
        <w:bCs/>
        <w:sz w:val="22"/>
        <w:szCs w:val="22"/>
      </w:rPr>
      <w:t>Text na</w:t>
    </w:r>
    <w:r w:rsidRPr="005A6241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6B3C912519044D8A90BF072A4C32BFE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5A6241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5A6241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sp.</w:t>
    </w:r>
    <w:r w:rsidR="00FE5A88">
      <w:rPr>
        <w:rFonts w:asciiTheme="minorHAnsi" w:hAnsiTheme="minorHAnsi" w:cstheme="minorHAnsi"/>
        <w:bCs/>
        <w:sz w:val="22"/>
        <w:szCs w:val="22"/>
      </w:rPr>
      <w:t> </w:t>
    </w:r>
    <w:r w:rsidRPr="005A6241">
      <w:rPr>
        <w:rFonts w:asciiTheme="minorHAnsi" w:hAnsiTheme="minorHAnsi" w:cstheme="minorHAnsi"/>
        <w:bCs/>
        <w:sz w:val="22"/>
        <w:szCs w:val="22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251E7F90C5B444CF9CE8E6875CB62FC1"/>
        </w:placeholder>
        <w:text/>
      </w:sdtPr>
      <w:sdtEndPr/>
      <w:sdtContent>
        <w:r w:rsidR="002262BC" w:rsidRPr="002262BC">
          <w:rPr>
            <w:rFonts w:asciiTheme="minorHAnsi" w:hAnsiTheme="minorHAnsi" w:cstheme="minorHAnsi"/>
            <w:sz w:val="22"/>
            <w:szCs w:val="22"/>
          </w:rPr>
          <w:t>USKVBL/10592/2023/POD</w:t>
        </w:r>
        <w:r w:rsidR="002262BC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5A6241">
      <w:rPr>
        <w:rFonts w:asciiTheme="minorHAnsi" w:hAnsiTheme="minorHAnsi" w:cstheme="minorHAnsi"/>
        <w:bCs/>
        <w:sz w:val="22"/>
        <w:szCs w:val="22"/>
      </w:rPr>
      <w:t xml:space="preserve"> č.j.</w:t>
    </w:r>
    <w:r w:rsidR="00FE5A88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251E7F90C5B444CF9CE8E6875CB62FC1"/>
        </w:placeholder>
        <w:text/>
      </w:sdtPr>
      <w:sdtEndPr/>
      <w:sdtContent>
        <w:r w:rsidR="002262BC" w:rsidRPr="002262BC">
          <w:rPr>
            <w:rFonts w:asciiTheme="minorHAnsi" w:hAnsiTheme="minorHAnsi" w:cstheme="minorHAnsi"/>
            <w:bCs/>
            <w:sz w:val="22"/>
            <w:szCs w:val="22"/>
          </w:rPr>
          <w:t>USKVBL/12530/2023/REG-Gro</w:t>
        </w:r>
      </w:sdtContent>
    </w:sdt>
    <w:r w:rsidRPr="005A6241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4FA0A2BBBB8F4F88A1E5FE1CAC72103B"/>
        </w:placeholder>
        <w:date w:fullDate="2023-10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2262BC">
          <w:rPr>
            <w:rFonts w:asciiTheme="minorHAnsi" w:hAnsiTheme="minorHAnsi" w:cstheme="minorHAnsi"/>
            <w:bCs/>
            <w:sz w:val="22"/>
            <w:szCs w:val="22"/>
          </w:rPr>
          <w:t>3.10.2023</w:t>
        </w:r>
      </w:sdtContent>
    </w:sdt>
    <w:r w:rsidRPr="005A6241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BDC97303FEC64F65AA600C3240B0F36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2262BC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5A624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07166EA3EE30412EB4BA60926A48A467"/>
        </w:placeholder>
        <w:text/>
      </w:sdtPr>
      <w:sdtEndPr/>
      <w:sdtContent>
        <w:r w:rsidR="002262BC" w:rsidRPr="002262BC">
          <w:rPr>
            <w:rFonts w:asciiTheme="minorHAnsi" w:hAnsiTheme="minorHAnsi" w:cstheme="minorHAnsi"/>
            <w:sz w:val="22"/>
            <w:szCs w:val="22"/>
          </w:rPr>
          <w:t>Amix vet Equine Joint Care</w:t>
        </w:r>
      </w:sdtContent>
    </w:sdt>
  </w:p>
  <w:p w:rsidR="005A6241" w:rsidRPr="005A6241" w:rsidRDefault="005A6241" w:rsidP="000A77FE">
    <w:pPr>
      <w:rPr>
        <w:rFonts w:asciiTheme="minorHAnsi" w:hAnsiTheme="minorHAnsi" w:cstheme="minorHAnsi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B4EB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A3C3E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AC1091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7D"/>
    <w:rsid w:val="0004716B"/>
    <w:rsid w:val="00060E42"/>
    <w:rsid w:val="000C1AD9"/>
    <w:rsid w:val="00110231"/>
    <w:rsid w:val="001C6BCD"/>
    <w:rsid w:val="001F075F"/>
    <w:rsid w:val="002262BC"/>
    <w:rsid w:val="00243838"/>
    <w:rsid w:val="002534BC"/>
    <w:rsid w:val="002A74D9"/>
    <w:rsid w:val="003114E5"/>
    <w:rsid w:val="00320134"/>
    <w:rsid w:val="00322A2A"/>
    <w:rsid w:val="00324585"/>
    <w:rsid w:val="003268C5"/>
    <w:rsid w:val="00382824"/>
    <w:rsid w:val="0040127D"/>
    <w:rsid w:val="004044FE"/>
    <w:rsid w:val="004C3B08"/>
    <w:rsid w:val="005207DB"/>
    <w:rsid w:val="005426E3"/>
    <w:rsid w:val="005A1867"/>
    <w:rsid w:val="005A6241"/>
    <w:rsid w:val="005B4A38"/>
    <w:rsid w:val="005E14A6"/>
    <w:rsid w:val="005E69A5"/>
    <w:rsid w:val="00614237"/>
    <w:rsid w:val="00683437"/>
    <w:rsid w:val="006C60BC"/>
    <w:rsid w:val="006D04D1"/>
    <w:rsid w:val="007023CA"/>
    <w:rsid w:val="00706B8D"/>
    <w:rsid w:val="00741B0C"/>
    <w:rsid w:val="00761127"/>
    <w:rsid w:val="00764776"/>
    <w:rsid w:val="007A51E5"/>
    <w:rsid w:val="00817C37"/>
    <w:rsid w:val="00825643"/>
    <w:rsid w:val="0084644C"/>
    <w:rsid w:val="008B06F7"/>
    <w:rsid w:val="008F3CDE"/>
    <w:rsid w:val="009663D7"/>
    <w:rsid w:val="009E5362"/>
    <w:rsid w:val="009F6E87"/>
    <w:rsid w:val="00A14627"/>
    <w:rsid w:val="00A55B86"/>
    <w:rsid w:val="00AA7E1B"/>
    <w:rsid w:val="00AD6111"/>
    <w:rsid w:val="00B24BE2"/>
    <w:rsid w:val="00B36C92"/>
    <w:rsid w:val="00B50A7D"/>
    <w:rsid w:val="00B93C06"/>
    <w:rsid w:val="00C329BA"/>
    <w:rsid w:val="00C7589C"/>
    <w:rsid w:val="00C77F0E"/>
    <w:rsid w:val="00C8129A"/>
    <w:rsid w:val="00DC757C"/>
    <w:rsid w:val="00DE2A68"/>
    <w:rsid w:val="00E71958"/>
    <w:rsid w:val="00F110A8"/>
    <w:rsid w:val="00F325B1"/>
    <w:rsid w:val="00F91A2E"/>
    <w:rsid w:val="00F94F43"/>
    <w:rsid w:val="00FC701D"/>
    <w:rsid w:val="00F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F91EE-D790-4F9F-B2F2-A27BFDF0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6"/>
      <w:lang w:val="da-DK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851"/>
        <w:tab w:val="left" w:pos="8505"/>
      </w:tabs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da-DK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Zkladntext">
    <w:name w:val="Body Text"/>
    <w:basedOn w:val="Normln"/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705"/>
    </w:pPr>
    <w:rPr>
      <w:bCs/>
    </w:rPr>
  </w:style>
  <w:style w:type="character" w:styleId="Siln">
    <w:name w:val="Strong"/>
    <w:uiPriority w:val="22"/>
    <w:qFormat/>
    <w:rsid w:val="00825643"/>
    <w:rPr>
      <w:b/>
      <w:bCs/>
    </w:rPr>
  </w:style>
  <w:style w:type="character" w:styleId="Odkaznakoment">
    <w:name w:val="annotation reference"/>
    <w:semiHidden/>
    <w:rsid w:val="00825643"/>
    <w:rPr>
      <w:sz w:val="16"/>
      <w:szCs w:val="16"/>
    </w:rPr>
  </w:style>
  <w:style w:type="paragraph" w:styleId="Textkomente">
    <w:name w:val="annotation text"/>
    <w:basedOn w:val="Normln"/>
    <w:semiHidden/>
    <w:rsid w:val="00825643"/>
    <w:rPr>
      <w:sz w:val="20"/>
    </w:rPr>
  </w:style>
  <w:style w:type="paragraph" w:styleId="Pedmtkomente">
    <w:name w:val="annotation subject"/>
    <w:basedOn w:val="Textkomente"/>
    <w:next w:val="Textkomente"/>
    <w:semiHidden/>
    <w:rsid w:val="00825643"/>
    <w:rPr>
      <w:b/>
      <w:bCs/>
    </w:rPr>
  </w:style>
  <w:style w:type="paragraph" w:styleId="Textbubliny">
    <w:name w:val="Balloon Text"/>
    <w:basedOn w:val="Normln"/>
    <w:semiHidden/>
    <w:rsid w:val="00825643"/>
    <w:rPr>
      <w:rFonts w:ascii="Tahoma" w:hAnsi="Tahoma" w:cs="Tahoma"/>
      <w:sz w:val="16"/>
      <w:szCs w:val="16"/>
    </w:rPr>
  </w:style>
  <w:style w:type="character" w:styleId="Zstupntext">
    <w:name w:val="Placeholder Text"/>
    <w:rsid w:val="00B93C06"/>
    <w:rPr>
      <w:color w:val="808080"/>
    </w:rPr>
  </w:style>
  <w:style w:type="character" w:customStyle="1" w:styleId="Styl2">
    <w:name w:val="Styl2"/>
    <w:uiPriority w:val="1"/>
    <w:rsid w:val="00B93C06"/>
    <w:rPr>
      <w:b/>
      <w:bCs w:val="0"/>
    </w:rPr>
  </w:style>
  <w:style w:type="character" w:customStyle="1" w:styleId="ZhlavChar">
    <w:name w:val="Záhlaví Char"/>
    <w:basedOn w:val="Standardnpsmoodstavce"/>
    <w:link w:val="Zhlav"/>
    <w:uiPriority w:val="99"/>
    <w:rsid w:val="005A6241"/>
    <w:rPr>
      <w:sz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C912519044D8A90BF072A4C32B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D66D4-1F1C-4CC0-A996-255BB386DC46}"/>
      </w:docPartPr>
      <w:docPartBody>
        <w:p w:rsidR="005E4D90" w:rsidRDefault="00C24B11" w:rsidP="00C24B11">
          <w:pPr>
            <w:pStyle w:val="6B3C912519044D8A90BF072A4C32BFE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51E7F90C5B444CF9CE8E6875CB62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346AB4-7C29-41E8-97F5-43FAB7FA815B}"/>
      </w:docPartPr>
      <w:docPartBody>
        <w:p w:rsidR="005E4D90" w:rsidRDefault="00C24B11" w:rsidP="00C24B11">
          <w:pPr>
            <w:pStyle w:val="251E7F90C5B444CF9CE8E6875CB62FC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FA0A2BBBB8F4F88A1E5FE1CAC721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15536-B6D0-430F-B6BD-05191B10BF28}"/>
      </w:docPartPr>
      <w:docPartBody>
        <w:p w:rsidR="005E4D90" w:rsidRDefault="00C24B11" w:rsidP="00C24B11">
          <w:pPr>
            <w:pStyle w:val="4FA0A2BBBB8F4F88A1E5FE1CAC72103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DC97303FEC64F65AA600C3240B0F3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E2A5DC-CE5F-4A10-8B9C-3CF9EC17286D}"/>
      </w:docPartPr>
      <w:docPartBody>
        <w:p w:rsidR="005E4D90" w:rsidRDefault="00C24B11" w:rsidP="00C24B11">
          <w:pPr>
            <w:pStyle w:val="BDC97303FEC64F65AA600C3240B0F36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7166EA3EE30412EB4BA60926A48A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B3B4E-5E1F-4DEE-BCE9-794C9B18C5B7}"/>
      </w:docPartPr>
      <w:docPartBody>
        <w:p w:rsidR="005E4D90" w:rsidRDefault="00C24B11" w:rsidP="00C24B11">
          <w:pPr>
            <w:pStyle w:val="07166EA3EE30412EB4BA60926A48A46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11"/>
    <w:rsid w:val="00163F6A"/>
    <w:rsid w:val="005E4D90"/>
    <w:rsid w:val="007349E6"/>
    <w:rsid w:val="00C24B11"/>
    <w:rsid w:val="00DA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C24B11"/>
    <w:rPr>
      <w:color w:val="808080"/>
    </w:rPr>
  </w:style>
  <w:style w:type="paragraph" w:customStyle="1" w:styleId="6B3C912519044D8A90BF072A4C32BFE0">
    <w:name w:val="6B3C912519044D8A90BF072A4C32BFE0"/>
    <w:rsid w:val="00C24B11"/>
  </w:style>
  <w:style w:type="paragraph" w:customStyle="1" w:styleId="251E7F90C5B444CF9CE8E6875CB62FC1">
    <w:name w:val="251E7F90C5B444CF9CE8E6875CB62FC1"/>
    <w:rsid w:val="00C24B11"/>
  </w:style>
  <w:style w:type="paragraph" w:customStyle="1" w:styleId="4FA0A2BBBB8F4F88A1E5FE1CAC72103B">
    <w:name w:val="4FA0A2BBBB8F4F88A1E5FE1CAC72103B"/>
    <w:rsid w:val="00C24B11"/>
  </w:style>
  <w:style w:type="paragraph" w:customStyle="1" w:styleId="BDC97303FEC64F65AA600C3240B0F36F">
    <w:name w:val="BDC97303FEC64F65AA600C3240B0F36F"/>
    <w:rsid w:val="00C24B11"/>
  </w:style>
  <w:style w:type="paragraph" w:customStyle="1" w:styleId="07166EA3EE30412EB4BA60926A48A467">
    <w:name w:val="07166EA3EE30412EB4BA60926A48A467"/>
    <w:rsid w:val="00C24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86CC-CAE7-4824-A3EB-B983CE44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balová informace</vt:lpstr>
    </vt:vector>
  </TitlesOfParts>
  <Company>Hewlett-Packard Company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alová informace</dc:title>
  <dc:subject/>
  <dc:creator>Eduard Jiran</dc:creator>
  <cp:keywords/>
  <cp:lastModifiedBy>Nepejchalová Leona</cp:lastModifiedBy>
  <cp:revision>9</cp:revision>
  <cp:lastPrinted>2002-04-22T12:55:00Z</cp:lastPrinted>
  <dcterms:created xsi:type="dcterms:W3CDTF">2023-09-27T12:59:00Z</dcterms:created>
  <dcterms:modified xsi:type="dcterms:W3CDTF">2023-10-03T12:56:00Z</dcterms:modified>
</cp:coreProperties>
</file>